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nl-BE" w:eastAsia="nl-BE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AB46BF" w:rsidRDefault="00AB46BF" w:rsidP="00E174AC">
            <w:pPr>
              <w:ind w:left="113" w:right="113"/>
              <w:jc w:val="left"/>
              <w:rPr>
                <w:b/>
              </w:rPr>
            </w:pPr>
            <w:r w:rsidRPr="00AB46BF">
              <w:rPr>
                <w:b/>
              </w:rPr>
              <w:t>D2.4 Data Management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AB46BF" w:rsidRDefault="00AB46BF" w:rsidP="00801F9D">
            <w:pPr>
              <w:ind w:right="113"/>
              <w:jc w:val="left"/>
              <w:rPr>
                <w:b/>
              </w:rPr>
            </w:pPr>
            <w:r w:rsidRPr="00AB46BF">
              <w:rPr>
                <w:b/>
              </w:rPr>
              <w:t xml:space="preserve">EGI-doc-2556-v1 </w:t>
            </w:r>
          </w:p>
        </w:tc>
      </w:tr>
      <w:tr w:rsidR="00CB278D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896199" w:rsidRDefault="00DE7D1D" w:rsidP="00896199">
            <w:pPr>
              <w:ind w:right="113"/>
              <w:jc w:val="left"/>
              <w:rPr>
                <w:b/>
              </w:rPr>
            </w:pPr>
            <w:hyperlink r:id="rId10" w:tgtFrame="_new" w:history="1">
              <w:r w:rsidR="00AB46BF">
                <w:rPr>
                  <w:rStyle w:val="Hyperlink"/>
                </w:rPr>
                <w:t xml:space="preserve">https://documents.egi.eu/document/2556 </w:t>
              </w:r>
            </w:hyperlink>
          </w:p>
        </w:tc>
      </w:tr>
      <w:tr w:rsidR="0079377B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AB46BF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C6C84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</w:t>
            </w:r>
            <w:r w:rsidR="008C6C84">
              <w:rPr>
                <w:b/>
                <w:highlight w:val="yellow"/>
              </w:rPr>
              <w:t>Hernandez Francisco</w:t>
            </w:r>
            <w:r w:rsidRPr="0079377B">
              <w:rPr>
                <w:b/>
                <w:highlight w:val="yellow"/>
              </w:rPr>
              <w:t>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8C6C84" w:rsidP="00823F4B">
            <w:r>
              <w:t>The document lists in a clear way the basic information needed for a data management plan.</w:t>
            </w:r>
          </w:p>
          <w:p w:rsidR="008C6C84" w:rsidRDefault="008C6C84" w:rsidP="008C6C84">
            <w:r>
              <w:t xml:space="preserve">It </w:t>
            </w:r>
            <w:r w:rsidR="006443CD">
              <w:t>sometimes is too vague and fails to</w:t>
            </w:r>
            <w:r>
              <w:t xml:space="preserve"> describe </w:t>
            </w:r>
            <w:r w:rsidR="006443CD">
              <w:t xml:space="preserve">in </w:t>
            </w:r>
            <w:proofErr w:type="spellStart"/>
            <w:r w:rsidR="006443CD">
              <w:t>concreto</w:t>
            </w:r>
            <w:proofErr w:type="spellEnd"/>
            <w:r>
              <w:t xml:space="preserve"> </w:t>
            </w:r>
            <w:r w:rsidR="006443CD">
              <w:t xml:space="preserve">what will happen with the collected data; it </w:t>
            </w:r>
            <w:r>
              <w:t xml:space="preserve">only </w:t>
            </w:r>
            <w:r w:rsidR="006443CD">
              <w:t>lists what</w:t>
            </w:r>
            <w:r>
              <w:t xml:space="preserve"> the possibilities are.</w:t>
            </w:r>
            <w:r w:rsidR="006443CD">
              <w:t xml:space="preserve"> </w:t>
            </w:r>
            <w:proofErr w:type="spellStart"/>
            <w:r w:rsidR="006443CD">
              <w:t>Eg</w:t>
            </w:r>
            <w:proofErr w:type="spellEnd"/>
            <w:r w:rsidR="006443CD">
              <w:t xml:space="preserve"> what standards will be used, where the data will be archived, how it can be accessed.</w:t>
            </w:r>
          </w:p>
          <w:p w:rsidR="006443CD" w:rsidRDefault="006443CD" w:rsidP="008C6C84">
            <w:r>
              <w:t>Maybe this needs to be decided during the project?</w:t>
            </w:r>
          </w:p>
          <w:p w:rsidR="006443CD" w:rsidRDefault="006443CD" w:rsidP="008C6C84">
            <w:r>
              <w:t>If so, this could be added to the text.</w:t>
            </w:r>
          </w:p>
          <w:p w:rsidR="008C6C84" w:rsidRDefault="008C6C84" w:rsidP="008C6C84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1D" w:rsidRDefault="00DE7D1D" w:rsidP="00835E24">
      <w:pPr>
        <w:spacing w:after="0" w:line="240" w:lineRule="auto"/>
      </w:pPr>
      <w:r>
        <w:separator/>
      </w:r>
    </w:p>
  </w:endnote>
  <w:endnote w:type="continuationSeparator" w:id="0">
    <w:p w:rsidR="00DE7D1D" w:rsidRDefault="00DE7D1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val="nl-BE" w:eastAsia="nl-BE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DE7D1D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6443CD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val="nl-BE" w:eastAsia="nl-BE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nl-BE" w:eastAsia="nl-BE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1D" w:rsidRDefault="00DE7D1D" w:rsidP="00835E24">
      <w:pPr>
        <w:spacing w:after="0" w:line="240" w:lineRule="auto"/>
      </w:pPr>
      <w:r>
        <w:separator/>
      </w:r>
    </w:p>
  </w:footnote>
  <w:footnote w:type="continuationSeparator" w:id="0">
    <w:p w:rsidR="00DE7D1D" w:rsidRDefault="00DE7D1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443CD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C6C84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61FA"/>
    <w:rsid w:val="00D57FBE"/>
    <w:rsid w:val="00D64916"/>
    <w:rsid w:val="00D95F48"/>
    <w:rsid w:val="00DE7D1D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7005-E47A-48DA-A83E-0CB3F82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6</cp:revision>
  <dcterms:created xsi:type="dcterms:W3CDTF">2015-07-31T15:47:00Z</dcterms:created>
  <dcterms:modified xsi:type="dcterms:W3CDTF">2015-08-07T10:06:00Z</dcterms:modified>
</cp:coreProperties>
</file>